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co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rat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35 northcreek dr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rstrat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4277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an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